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1" w:rsidRDefault="008416C1" w:rsidP="004017DA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F0253E">
        <w:rPr>
          <w:b/>
        </w:rPr>
        <w:t xml:space="preserve">ФОРМИРОВАНИЕ </w:t>
      </w:r>
      <w:r w:rsidR="00887DCC" w:rsidRPr="00891D14">
        <w:rPr>
          <w:b/>
        </w:rPr>
        <w:t>НАВЫКОВ</w:t>
      </w:r>
      <w:r w:rsidR="00F0253E">
        <w:rPr>
          <w:b/>
        </w:rPr>
        <w:t xml:space="preserve">  </w:t>
      </w:r>
      <w:r w:rsidR="00887DCC" w:rsidRPr="00891D14">
        <w:rPr>
          <w:b/>
        </w:rPr>
        <w:t>ГРАМОТНОГО</w:t>
      </w:r>
      <w:r w:rsidR="00F0253E">
        <w:rPr>
          <w:b/>
        </w:rPr>
        <w:t xml:space="preserve"> </w:t>
      </w:r>
      <w:r w:rsidR="00887DCC" w:rsidRPr="00891D14">
        <w:rPr>
          <w:b/>
        </w:rPr>
        <w:t>ПИСЬМА</w:t>
      </w:r>
      <w:r w:rsidR="006C55B8" w:rsidRPr="00891D14">
        <w:rPr>
          <w:b/>
        </w:rPr>
        <w:t xml:space="preserve"> </w:t>
      </w:r>
      <w:r w:rsidR="00F0253E">
        <w:rPr>
          <w:b/>
        </w:rPr>
        <w:t xml:space="preserve">У </w:t>
      </w:r>
      <w:r w:rsidR="007A3891">
        <w:rPr>
          <w:b/>
        </w:rPr>
        <w:t>ДЕТЕЙ</w:t>
      </w:r>
      <w:proofErr w:type="gramStart"/>
      <w:r w:rsidR="007A3891">
        <w:rPr>
          <w:b/>
        </w:rPr>
        <w:t xml:space="preserve">                                .</w:t>
      </w:r>
      <w:proofErr w:type="gramEnd"/>
      <w:r w:rsidR="007A3891">
        <w:rPr>
          <w:b/>
        </w:rPr>
        <w:t xml:space="preserve">                         С НАРУШЕНИЕМ</w:t>
      </w:r>
      <w:r w:rsidR="00F0253E">
        <w:rPr>
          <w:b/>
        </w:rPr>
        <w:t xml:space="preserve">  </w:t>
      </w:r>
      <w:r w:rsidR="007A3891">
        <w:rPr>
          <w:b/>
        </w:rPr>
        <w:t>ИНТЕЛЛЕКТА</w:t>
      </w:r>
      <w:r>
        <w:rPr>
          <w:b/>
        </w:rPr>
        <w:t>.</w:t>
      </w:r>
      <w:r w:rsidR="007A3891">
        <w:rPr>
          <w:b/>
        </w:rPr>
        <w:t xml:space="preserve">     </w:t>
      </w:r>
    </w:p>
    <w:p w:rsidR="00532341" w:rsidRDefault="008416C1" w:rsidP="008416C1">
      <w:pPr>
        <w:tabs>
          <w:tab w:val="left" w:pos="615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887DCC" w:rsidRPr="00887DCC" w:rsidRDefault="00EA47D4" w:rsidP="004017DA">
      <w:pPr>
        <w:keepNext/>
        <w:spacing w:after="0" w:line="240" w:lineRule="auto"/>
        <w:ind w:firstLine="709"/>
      </w:pPr>
      <w:r>
        <w:t>Так как</w:t>
      </w:r>
      <w:r w:rsidR="006C55B8" w:rsidRPr="00EA47D4">
        <w:t xml:space="preserve"> </w:t>
      </w:r>
      <w:r w:rsidR="007A3891">
        <w:t>число детей  с нарушением интеллект</w:t>
      </w:r>
      <w:r w:rsidR="00511704">
        <w:t>а</w:t>
      </w:r>
      <w:r w:rsidR="007A3891">
        <w:t xml:space="preserve"> </w:t>
      </w:r>
      <w:r w:rsidR="005E78E8">
        <w:t xml:space="preserve"> постоянно растет, то проблемы специального образования сегодня являются одними из самых актуальных. </w:t>
      </w:r>
      <w:proofErr w:type="gramStart"/>
      <w:r w:rsidR="005E78E8">
        <w:t>Современное образование предусматривает</w:t>
      </w:r>
      <w:r w:rsidR="007A3891">
        <w:t xml:space="preserve">:               </w:t>
      </w:r>
      <w:r w:rsidR="00113585">
        <w:t xml:space="preserve"> максимально раннее выявление и диагностику особых нужд и особых образовательных потребностей ребенка, устранение разрыва  между моментом определения первичного отклонения в развитии и началом целенаправленного обучения, расширение временных границ специального  образования, нижняя граница</w:t>
      </w:r>
      <w:r w:rsidR="000973F7">
        <w:t xml:space="preserve"> </w:t>
      </w:r>
      <w:r w:rsidR="00113585">
        <w:t>- первые месяцы жизни, верхняя граница</w:t>
      </w:r>
      <w:r w:rsidR="000973F7">
        <w:t xml:space="preserve"> </w:t>
      </w:r>
      <w:r w:rsidR="00113585">
        <w:t>- вся жизнь,</w:t>
      </w:r>
      <w:r w:rsidR="005E78E8">
        <w:t xml:space="preserve"> создание для </w:t>
      </w:r>
      <w:r w:rsidR="00EB3225">
        <w:t>таких</w:t>
      </w:r>
      <w:r w:rsidR="005E78E8">
        <w:t xml:space="preserve"> детей специальной</w:t>
      </w:r>
      <w:r w:rsidR="008416C1">
        <w:t xml:space="preserve"> </w:t>
      </w:r>
      <w:r w:rsidR="005E78E8">
        <w:t xml:space="preserve"> </w:t>
      </w:r>
      <w:proofErr w:type="spellStart"/>
      <w:r w:rsidR="005E78E8">
        <w:t>коррекцио</w:t>
      </w:r>
      <w:r w:rsidR="00EB3225">
        <w:t>нно</w:t>
      </w:r>
      <w:proofErr w:type="spellEnd"/>
      <w:r w:rsidR="00EB3225">
        <w:t xml:space="preserve"> – развивающей среды, </w:t>
      </w:r>
      <w:r w:rsidR="00EB3225" w:rsidRPr="00BF779F">
        <w:t>обеспечивающей адекватные условия и равные с обычными детьми</w:t>
      </w:r>
      <w:r w:rsidR="008416C1">
        <w:t xml:space="preserve"> воз</w:t>
      </w:r>
      <w:r w:rsidR="00EB3225">
        <w:t>можности для</w:t>
      </w:r>
      <w:proofErr w:type="gramEnd"/>
      <w:r w:rsidR="00EB3225">
        <w:t xml:space="preserve"> получения образования в пределах специальных образовательных стандартов, лечение и оздоровление, воспитание и обучение, коррекцию нарушений развития и социальную адаптацию.</w:t>
      </w:r>
      <w:r w:rsidR="006C55B8" w:rsidRPr="00EA47D4">
        <w:t xml:space="preserve">        </w:t>
      </w:r>
      <w:r w:rsidR="00A17B14">
        <w:t xml:space="preserve"> </w:t>
      </w:r>
      <w:r w:rsidR="00887DCC">
        <w:t xml:space="preserve">Особое место в обучении </w:t>
      </w:r>
      <w:r w:rsidR="00EB3225">
        <w:t>наших дете</w:t>
      </w:r>
      <w:r w:rsidR="00A70232">
        <w:t>й</w:t>
      </w:r>
      <w:r w:rsidR="00887DCC">
        <w:t xml:space="preserve"> занимает коррекция нарушения речи. Как правило, у</w:t>
      </w:r>
      <w:r w:rsidR="00874337">
        <w:t xml:space="preserve"> </w:t>
      </w:r>
      <w:r w:rsidR="00887DCC">
        <w:t>них страдает как устная, так и письменная речь</w:t>
      </w:r>
      <w:r w:rsidR="00EC7CC6">
        <w:t>:</w:t>
      </w:r>
      <w:r w:rsidR="00854290">
        <w:t xml:space="preserve"> они затрудняются в установлении логических и языковых с</w:t>
      </w:r>
      <w:r w:rsidR="00EC7CC6">
        <w:t>вязей между предложениями,</w:t>
      </w:r>
      <w:r w:rsidR="00A70232">
        <w:t xml:space="preserve"> </w:t>
      </w:r>
      <w:r w:rsidR="00BF779F">
        <w:t>у них</w:t>
      </w:r>
      <w:r w:rsidR="00854290">
        <w:t xml:space="preserve"> недостаточно</w:t>
      </w:r>
      <w:r w:rsidR="00EC7CC6">
        <w:t xml:space="preserve"> сформированы </w:t>
      </w:r>
      <w:r w:rsidR="00A70232">
        <w:t>все этапы речевой деятельности.</w:t>
      </w:r>
      <w:r w:rsidR="007A3891">
        <w:t xml:space="preserve">                                                                                                  </w:t>
      </w:r>
      <w:r w:rsidR="006C55B8">
        <w:t xml:space="preserve"> </w:t>
      </w:r>
      <w:r w:rsidR="00EC7CC6">
        <w:t xml:space="preserve">Целью коррекционной работы на уроках русского языка  является активное овладение навыками </w:t>
      </w:r>
      <w:r w:rsidR="00B63ED8">
        <w:t xml:space="preserve">грамотного письма. Для достижения этой цели перед нами, учителями – словесниками, стоят следующие задачи:                                                                  1. Учить учащихся писать грамотно, аккуратно в соответствии с ранее усвоенными знаниями по грамматике и правописанию.                                           2. Добиваться правильного  и последовательного выражения своих мыслей в устной и письменной форме. </w:t>
      </w:r>
      <w:r w:rsidR="00341DF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П</w:t>
      </w:r>
      <w:r w:rsidR="00A70232">
        <w:t xml:space="preserve">родолжать работу над </w:t>
      </w:r>
      <w:r w:rsidR="00341DF0">
        <w:t xml:space="preserve"> расширением </w:t>
      </w:r>
      <w:r w:rsidR="00A70232">
        <w:t>и активизацией</w:t>
      </w:r>
      <w:r w:rsidR="009C66C1">
        <w:t xml:space="preserve"> </w:t>
      </w:r>
      <w:r w:rsidR="00A70232">
        <w:t>словаря</w:t>
      </w:r>
      <w:r w:rsidR="00341DF0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Учить </w:t>
      </w:r>
      <w:proofErr w:type="gramStart"/>
      <w:r w:rsidR="00341DF0">
        <w:t>осознанно</w:t>
      </w:r>
      <w:proofErr w:type="gramEnd"/>
      <w:r w:rsidR="00341DF0">
        <w:t xml:space="preserve"> употреблять различные типы и виды предложений.                                                                                                                                                                        5. Совершенствова</w:t>
      </w:r>
      <w:r w:rsidR="00A70232">
        <w:t xml:space="preserve">ть умение пользоваться связной </w:t>
      </w:r>
      <w:r w:rsidR="00376DD1">
        <w:t>и</w:t>
      </w:r>
      <w:r w:rsidR="00341DF0">
        <w:t xml:space="preserve"> письменной речью.</w:t>
      </w:r>
      <w:r w:rsidR="00A17B14">
        <w:t xml:space="preserve">                                                                                 </w:t>
      </w:r>
      <w:r w:rsidR="008416C1">
        <w:t xml:space="preserve">      </w:t>
      </w:r>
      <w:r w:rsidR="00A17B14">
        <w:t>Так как наши дети чрезмерно утом</w:t>
      </w:r>
      <w:r w:rsidR="009C66C1">
        <w:t>ляемы, медлительны,</w:t>
      </w:r>
      <w:r w:rsidR="00A17B14">
        <w:t xml:space="preserve"> урок я начинаю с </w:t>
      </w:r>
      <w:proofErr w:type="spellStart"/>
      <w:r w:rsidR="00A17B14">
        <w:t>психогимнастики</w:t>
      </w:r>
      <w:proofErr w:type="spellEnd"/>
      <w:r w:rsidR="00A17B14">
        <w:t>, которая направлена на обучение элементам техники выразительных движений,</w:t>
      </w:r>
      <w:r w:rsidR="009C66C1">
        <w:t xml:space="preserve"> эмоций </w:t>
      </w:r>
      <w:r w:rsidR="00310E7C">
        <w:t xml:space="preserve"> и на приобретение навыков в </w:t>
      </w:r>
      <w:proofErr w:type="spellStart"/>
      <w:r w:rsidR="00310E7C">
        <w:t>саморасслаб</w:t>
      </w:r>
      <w:r w:rsidR="00A70232">
        <w:t>лении</w:t>
      </w:r>
      <w:proofErr w:type="spellEnd"/>
      <w:r w:rsidR="00A70232">
        <w:t>. С помощью нее</w:t>
      </w:r>
      <w:r w:rsidR="00310E7C">
        <w:t xml:space="preserve"> удается установить в классе доброжелательные отношения, положительно настроить на работу даже тех учащихся, которые явились н</w:t>
      </w:r>
      <w:r w:rsidR="004D7351">
        <w:t>а урок в подавленном настроении.</w:t>
      </w:r>
      <w:r w:rsidR="00A17B14">
        <w:t xml:space="preserve"> </w:t>
      </w:r>
      <w:r w:rsidR="007C4185">
        <w:t xml:space="preserve">                                       Чтобы у детей развивалась орфографическая зоркость, зрительная память, внимание и сглаживались дефекты логического мышления, практикую в своей работе зрительные диктанты. Подбираю предложения</w:t>
      </w:r>
      <w:r w:rsidR="00A70232">
        <w:t xml:space="preserve"> так, чтобы</w:t>
      </w:r>
      <w:r w:rsidR="00A34AB6">
        <w:t xml:space="preserve"> они</w:t>
      </w:r>
      <w:r w:rsidR="00A70232">
        <w:t xml:space="preserve"> соответствовали теме</w:t>
      </w:r>
      <w:proofErr w:type="gramStart"/>
      <w:r w:rsidR="00A70232">
        <w:t xml:space="preserve"> </w:t>
      </w:r>
      <w:r w:rsidR="007C4185">
        <w:t>,</w:t>
      </w:r>
      <w:proofErr w:type="gramEnd"/>
      <w:r w:rsidR="007C4185">
        <w:t xml:space="preserve"> времени года</w:t>
      </w:r>
      <w:r w:rsidR="005635C7">
        <w:t>, возрасту учащихся и т. д.                                                                    Пришла зима.</w:t>
      </w:r>
      <w:r w:rsidR="00B653C0">
        <w:t xml:space="preserve"> Выпал пушистый снег.</w:t>
      </w:r>
      <w:r w:rsidR="005635C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53C0">
        <w:t xml:space="preserve">          </w:t>
      </w:r>
      <w:r w:rsidR="005635C7">
        <w:t xml:space="preserve">                                                                                                                                                                Учащимся предлагается внимательно прочитать текст, написанный на доске, проанализировать, затем он закрывается</w:t>
      </w:r>
      <w:r w:rsidR="00FE4D79">
        <w:t>, пишется</w:t>
      </w:r>
      <w:r w:rsidR="007A3891">
        <w:t xml:space="preserve"> под диктовку</w:t>
      </w:r>
      <w:r w:rsidR="00FE4D79">
        <w:t xml:space="preserve"> в тетрадях и проверяется.                                                                                                                               </w:t>
      </w:r>
      <w:r w:rsidR="007A3891">
        <w:lastRenderedPageBreak/>
        <w:t>Для</w:t>
      </w:r>
      <w:r w:rsidR="00FE4D79">
        <w:t xml:space="preserve"> формирования </w:t>
      </w:r>
      <w:r w:rsidR="00035268">
        <w:t>языковых</w:t>
      </w:r>
      <w:r w:rsidR="00FE4D79">
        <w:t xml:space="preserve"> обобщений</w:t>
      </w:r>
      <w:r w:rsidR="00A17B14">
        <w:t xml:space="preserve"> </w:t>
      </w:r>
      <w:r w:rsidR="00035268">
        <w:t>в области фонетики и морфологии, развития слуховой памяти и повышения речевой активности</w:t>
      </w:r>
      <w:r w:rsidR="007A3891">
        <w:t xml:space="preserve"> на уроке применяю</w:t>
      </w:r>
      <w:r w:rsidR="00035268">
        <w:t xml:space="preserve">  скороговорки типа:                                                                                                                                       </w:t>
      </w:r>
      <w:r w:rsidR="00672626">
        <w:t xml:space="preserve">                                      </w:t>
      </w:r>
      <w:proofErr w:type="gramStart"/>
      <w:r w:rsidR="00035268">
        <w:t>Белый снег, белый мел,</w:t>
      </w:r>
      <w:r w:rsidR="00046D4D">
        <w:t xml:space="preserve"> белый заяц тоже бел,</w:t>
      </w:r>
      <w:r w:rsidR="00035268">
        <w:t xml:space="preserve">                                                                                                                                                                                              </w:t>
      </w:r>
      <w:r w:rsidR="00046D4D">
        <w:t xml:space="preserve">            </w:t>
      </w:r>
      <w:r w:rsidR="000352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6D4D">
        <w:t xml:space="preserve">        </w:t>
      </w:r>
      <w:r w:rsidR="00B653C0">
        <w:t xml:space="preserve">   А вот белка не бела, белой даже не была.</w:t>
      </w:r>
      <w:proofErr w:type="gramEnd"/>
      <w:r w:rsidR="000352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говариваем ее несколько раз</w:t>
      </w:r>
      <w:r w:rsidR="007A3891">
        <w:t xml:space="preserve"> хором</w:t>
      </w:r>
      <w:r w:rsidR="00035268">
        <w:t>, разбираем по чле</w:t>
      </w:r>
      <w:r w:rsidR="001B4D7F">
        <w:t>нам предложения, по частям речи, находим изученные орфограммы, производим фонетический</w:t>
      </w:r>
      <w:r w:rsidR="00B653C0">
        <w:t xml:space="preserve"> </w:t>
      </w:r>
      <w:r w:rsidR="001B4D7F">
        <w:t xml:space="preserve"> разбор слов</w:t>
      </w:r>
      <w:r w:rsidR="00376DD1">
        <w:t>,</w:t>
      </w:r>
      <w:r w:rsidR="00A17B14">
        <w:t xml:space="preserve"> </w:t>
      </w:r>
      <w:r w:rsidR="007A3891">
        <w:t>затем она закрывается</w:t>
      </w:r>
      <w:r w:rsidR="00A34AB6">
        <w:t>,</w:t>
      </w:r>
      <w:r w:rsidR="001B4D7F">
        <w:t xml:space="preserve"> дети записывают</w:t>
      </w:r>
      <w:r w:rsidR="00B653C0">
        <w:t xml:space="preserve"> ее</w:t>
      </w:r>
      <w:r w:rsidR="001B4D7F">
        <w:t xml:space="preserve"> по памяти </w:t>
      </w:r>
      <w:r w:rsidR="004363FD">
        <w:t>в тетрадях</w:t>
      </w:r>
      <w:r w:rsidR="00C22DA8">
        <w:t>. Слабым учащимся предлагаю упрощенные варианты.</w:t>
      </w:r>
      <w:r w:rsidR="00A17B14">
        <w:t xml:space="preserve"> </w:t>
      </w:r>
      <w:r w:rsidR="00CD3D57">
        <w:t xml:space="preserve">                                                                                                                                                                    </w:t>
      </w:r>
      <w:r w:rsidR="00B87847">
        <w:t xml:space="preserve">                Самыми сложными, пожалуй, </w:t>
      </w:r>
      <w:r w:rsidR="00CD3D57">
        <w:t xml:space="preserve">для наших учащихся </w:t>
      </w:r>
      <w:r w:rsidR="00B87847">
        <w:t>являются морфологические написания, косвенно -</w:t>
      </w:r>
      <w:r w:rsidR="00A17B14">
        <w:t xml:space="preserve"> </w:t>
      </w:r>
      <w:r w:rsidR="00B87847">
        <w:t>проверяемые произношения (это правописание безударных гласных, звонких и  глухих согласных, непроизносимых согласных</w:t>
      </w:r>
      <w:r w:rsidR="001F172B">
        <w:t xml:space="preserve"> и т. д.). При применении  правил на эти темы даю следующие зада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Правильно подобрать родственные слова.</w:t>
      </w:r>
      <w:r w:rsidR="007A3891">
        <w:t xml:space="preserve">                                        </w:t>
      </w:r>
      <w:r w:rsidR="00672626">
        <w:t xml:space="preserve"> 2.Выбрать из них проверочные.</w:t>
      </w:r>
      <w:r w:rsidR="001F172B"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72626">
        <w:t xml:space="preserve">                        </w:t>
      </w:r>
      <w:r w:rsidR="001F172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Произнести проверочные слова, выделив искомый звук.                                                                                                                                                                          </w:t>
      </w:r>
      <w:r w:rsidR="007A3891">
        <w:t xml:space="preserve">                               4.</w:t>
      </w:r>
      <w:r w:rsidR="001F172B">
        <w:t xml:space="preserve"> Правильно обозначить его </w:t>
      </w:r>
      <w:r w:rsidR="00304FE8">
        <w:t xml:space="preserve">буквой в проверочном слов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накомство </w:t>
      </w:r>
      <w:r w:rsidR="00E9737E">
        <w:t>с любым орфографическим правилом начинаю с</w:t>
      </w:r>
      <w:r w:rsidR="00F10352">
        <w:t xml:space="preserve"> </w:t>
      </w:r>
      <w:r w:rsidR="00E9737E">
        <w:t>проблемной ситуации</w:t>
      </w:r>
      <w:r w:rsidR="00F10352">
        <w:t>,</w:t>
      </w:r>
      <w:r w:rsidR="007A3891">
        <w:t xml:space="preserve"> видимость поиска поддерживается в игровой ситуации – это активизирует мыслительную деятельность учащихся и пробуждает интерес </w:t>
      </w:r>
      <w:r w:rsidR="009921BD">
        <w:t xml:space="preserve">к орфографическому материалу </w:t>
      </w:r>
      <w:r w:rsidR="00376DD1">
        <w:t>, при  этом он должен быть интересным и доступным</w:t>
      </w:r>
      <w:r w:rsidR="00F10352">
        <w:t>.</w:t>
      </w:r>
      <w:r w:rsidR="004363FD">
        <w:t xml:space="preserve"> Очень важно научить учащихся видеть в тексте слова на изученное правило, выделять изученные орфограммы, постепенно усложняя задания и предупрежд</w:t>
      </w:r>
      <w:r w:rsidR="00A34AB6">
        <w:t>ая ошибки на пройденные правила.  Д</w:t>
      </w:r>
      <w:r w:rsidR="004363FD">
        <w:t>ля этого на уроках дети обводят орф</w:t>
      </w:r>
      <w:r w:rsidR="00631458">
        <w:t>о</w:t>
      </w:r>
      <w:r w:rsidR="004363FD">
        <w:t>граммы цветным карандашом</w:t>
      </w:r>
      <w:r w:rsidR="00A17B14">
        <w:t xml:space="preserve"> </w:t>
      </w:r>
      <w:r w:rsidR="00631458">
        <w:t>, многократно повторяют это слово, работаем с таблицами, проводим дифференциацию орфограмм.</w:t>
      </w:r>
      <w:r w:rsidR="00672626">
        <w:t xml:space="preserve"> Для </w:t>
      </w:r>
      <w:r w:rsidR="009921BD">
        <w:t>развития самоконтроля детям предлагаются</w:t>
      </w:r>
      <w:r w:rsidR="00672626">
        <w:t xml:space="preserve"> специальные дополнительные приемы</w:t>
      </w:r>
      <w:r w:rsidR="00C4281A">
        <w:t xml:space="preserve">, эт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Сигнализация (на доске пишется начальная форма частей речи и при написании диктанта дети контролируют себя с помощью этих слов).                                                        </w:t>
      </w:r>
      <w:r w:rsidR="00661946">
        <w:t xml:space="preserve">       2. Сообщение о  количестве</w:t>
      </w:r>
      <w:r w:rsidR="00C4281A">
        <w:t xml:space="preserve"> орфограмм на оп</w:t>
      </w:r>
      <w:r w:rsidR="00661946">
        <w:t>ределенное правило</w:t>
      </w:r>
      <w:r w:rsidR="00C4281A">
        <w:t>.</w:t>
      </w:r>
      <w:r w:rsidR="00661946">
        <w:t xml:space="preserve"> (</w:t>
      </w:r>
      <w:r w:rsidR="00C4281A">
        <w:t xml:space="preserve"> Дается задание найти слова, выделить соответствующие орфограммы и доказать данное написание</w:t>
      </w:r>
      <w:r w:rsidR="00255121">
        <w:t xml:space="preserve"> правилом</w:t>
      </w:r>
      <w:r w:rsidR="00661946">
        <w:t>)</w:t>
      </w:r>
      <w:r w:rsidR="00255121">
        <w:t xml:space="preserve">.                                                                  </w:t>
      </w:r>
      <w:r w:rsidR="00661946">
        <w:t xml:space="preserve">              </w:t>
      </w:r>
      <w:r w:rsidR="00255121">
        <w:t xml:space="preserve"> 3. Определение орфограмм на указанное правило</w:t>
      </w:r>
      <w:r w:rsidR="009921BD">
        <w:t>.  (</w:t>
      </w:r>
      <w:r w:rsidR="00661946">
        <w:t xml:space="preserve"> Учащиеся </w:t>
      </w:r>
      <w:r w:rsidR="00FC0F87">
        <w:t>сами подсчитывают количество отмеченных орфограмм, затем</w:t>
      </w:r>
      <w:r w:rsidR="00B653C0">
        <w:t xml:space="preserve"> сверяют</w:t>
      </w:r>
      <w:r w:rsidR="00FC0F87">
        <w:t xml:space="preserve"> с данными учителя</w:t>
      </w:r>
      <w:r w:rsidR="009921BD">
        <w:t>)</w:t>
      </w:r>
      <w:r w:rsidR="00FC0F87">
        <w:t xml:space="preserve">.               </w:t>
      </w:r>
      <w:r w:rsidR="00B653C0">
        <w:t xml:space="preserve">                                                                                                     </w:t>
      </w:r>
      <w:r w:rsidR="00FC0F87">
        <w:t xml:space="preserve"> 4. Выделение орфограмм в тексте и объяснение, почему она выделена.                                      </w:t>
      </w:r>
      <w:r w:rsidR="0027780F">
        <w:t xml:space="preserve">      Такие задания даются </w:t>
      </w:r>
      <w:r w:rsidR="00FC0F87">
        <w:t>для самостоя</w:t>
      </w:r>
      <w:r w:rsidR="00402197">
        <w:t>тельной работ</w:t>
      </w:r>
      <w:r w:rsidR="002A775A">
        <w:t>ы, в случае затруднения оказывается стимулирующая, направляющая и обучающая помощь</w:t>
      </w:r>
      <w:r w:rsidR="00402197">
        <w:t>.</w:t>
      </w:r>
      <w:r w:rsidR="00255121">
        <w:t xml:space="preserve">                                                            </w:t>
      </w:r>
      <w:r w:rsidR="002A77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780F">
        <w:t xml:space="preserve">                           Н</w:t>
      </w:r>
      <w:r w:rsidR="002A775A">
        <w:t>а уроках обобщающего повторения и закрепления применяется фронтальный и индивидуальный</w:t>
      </w:r>
      <w:r w:rsidR="00F96E9D">
        <w:t xml:space="preserve"> опрос, самостоятельные работы, а также нестандартные формы: тес</w:t>
      </w:r>
      <w:r w:rsidR="00891D14">
        <w:t>ты, опросные листы, таблицы и т</w:t>
      </w:r>
      <w:r w:rsidR="00F96E9D">
        <w:t xml:space="preserve"> д. М</w:t>
      </w:r>
      <w:r w:rsidR="009921BD">
        <w:t>атериал к урокам подбирается большой и разнообразный</w:t>
      </w:r>
      <w:r w:rsidR="00DC4BBE">
        <w:t xml:space="preserve"> формы работы чередуются, виды заданий меняются.                                                                                       </w:t>
      </w:r>
      <w:r w:rsidR="00F96E9D">
        <w:lastRenderedPageBreak/>
        <w:t>Эт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Спис</w:t>
      </w:r>
      <w:r w:rsidR="0027780F">
        <w:t xml:space="preserve">ывание с различными заданиями. </w:t>
      </w:r>
      <w:r w:rsidR="00F0253E">
        <w:t xml:space="preserve">                                                            </w:t>
      </w:r>
      <w:r w:rsidR="0027780F">
        <w:t>2. Работа со словосочетанием.</w:t>
      </w:r>
      <w:r w:rsidR="00F96E9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780F">
        <w:t xml:space="preserve">  </w:t>
      </w:r>
      <w:r w:rsidR="00F96E9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Составление предложений по схемам.</w:t>
      </w:r>
      <w:r w:rsidR="00F0253E">
        <w:t xml:space="preserve">                                                             </w:t>
      </w:r>
      <w:r w:rsidR="00F96E9D">
        <w:t xml:space="preserve"> </w:t>
      </w:r>
      <w:r w:rsidR="00F0253E">
        <w:t>4.</w:t>
      </w:r>
      <w:r w:rsidR="0027780F">
        <w:t xml:space="preserve"> Работа с деформированным тексто</w:t>
      </w:r>
      <w:r w:rsidR="0007089B">
        <w:t xml:space="preserve">м. </w:t>
      </w:r>
      <w:r w:rsidR="00F0253E">
        <w:t xml:space="preserve">                                                                   </w:t>
      </w:r>
      <w:r w:rsidR="0007089B">
        <w:t>5. Творческие и выборочные диктанты, изложения и сочине</w:t>
      </w:r>
      <w:r w:rsidR="00A34AB6">
        <w:t>ния с грамматическими заданиями и т. д.</w:t>
      </w:r>
      <w:r w:rsidR="00F96E9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089B">
        <w:t xml:space="preserve">                         </w:t>
      </w:r>
      <w:r w:rsidR="009160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089B">
        <w:t xml:space="preserve">   </w:t>
      </w:r>
      <w:r w:rsidR="003E2206">
        <w:t xml:space="preserve">                                                                                                                                                                                           Для поддержания интереса к учению и выявлению способностей каждого учащегося практикую опросные листы и тесты.                                                                                                                              </w:t>
      </w:r>
      <w:r w:rsidR="003E2206" w:rsidRPr="008416C1">
        <w:rPr>
          <w:u w:val="single"/>
        </w:rPr>
        <w:t>Опросный лист</w:t>
      </w:r>
      <w:r w:rsidR="003E2206">
        <w:t xml:space="preserve"> на дифференциацию приставки и предлога:                                                                                                                                                             1. Что такое приставка?</w:t>
      </w:r>
      <w:r w:rsidR="00E906F9">
        <w:t xml:space="preserve">  2. Что такое предлог?                                                                                                               3.Как отличить приставку от предлога? Почему их можно спутать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Как пишется приставка со словом</w:t>
      </w:r>
      <w:proofErr w:type="gramStart"/>
      <w:r w:rsidR="00E906F9">
        <w:t xml:space="preserve">., </w:t>
      </w:r>
      <w:proofErr w:type="gramEnd"/>
      <w:r w:rsidR="00E906F9">
        <w:t>предлог со словом?                                                                                                                           5. Как найти и обозначить приставку в слове?                                                                                                                                                                 6. В какой части речи</w:t>
      </w:r>
      <w:r w:rsidR="005213F7">
        <w:t xml:space="preserve"> бывают только </w:t>
      </w:r>
      <w:r w:rsidR="00DC0BD5">
        <w:t xml:space="preserve"> приставки</w:t>
      </w:r>
      <w:r w:rsidR="005213F7">
        <w:t xml:space="preserve"> и не бывает предлогов?                                                                                         </w:t>
      </w:r>
      <w:r w:rsidR="005213F7" w:rsidRPr="008416C1">
        <w:rPr>
          <w:u w:val="single"/>
        </w:rPr>
        <w:t>Тест</w:t>
      </w:r>
      <w:r w:rsidR="005213F7">
        <w:t xml:space="preserve"> (правильный ответ обвести кружком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 Что обозначает имя прилагательное?                                                                                                                                                                                                                              а) предмет;  б) признак предмета;  в) действие предмета.                                                                                                                                                                                                                                         2. Определить род  прилагательного «синее»</w:t>
      </w:r>
      <w:r w:rsidR="00AA1717">
        <w:t xml:space="preserve"> небо.</w:t>
      </w:r>
      <w:r w:rsidR="00D775D8">
        <w:t xml:space="preserve">                                                                                                                                                                                                           а) муж</w:t>
      </w:r>
      <w:proofErr w:type="gramStart"/>
      <w:r w:rsidR="00D775D8">
        <w:t>.</w:t>
      </w:r>
      <w:proofErr w:type="gramEnd"/>
      <w:r w:rsidR="00D775D8">
        <w:t xml:space="preserve"> </w:t>
      </w:r>
      <w:proofErr w:type="gramStart"/>
      <w:r w:rsidR="00D775D8">
        <w:t>р</w:t>
      </w:r>
      <w:proofErr w:type="gramEnd"/>
      <w:r w:rsidR="00D775D8">
        <w:t>од;  б) жен. род;</w:t>
      </w:r>
      <w:r w:rsidR="00BE7945">
        <w:t xml:space="preserve">  </w:t>
      </w:r>
      <w:r w:rsidR="00D775D8">
        <w:t xml:space="preserve">в) ср. р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Определить  падеж прилагательного: хитрую (лису):                                                                                                                                                      Дат. </w:t>
      </w:r>
      <w:proofErr w:type="spellStart"/>
      <w:proofErr w:type="gramStart"/>
      <w:r w:rsidR="00D775D8">
        <w:t>п</w:t>
      </w:r>
      <w:proofErr w:type="spellEnd"/>
      <w:proofErr w:type="gramEnd"/>
      <w:r w:rsidR="00D775D8">
        <w:t>,</w:t>
      </w:r>
      <w:r w:rsidR="00891D14">
        <w:t xml:space="preserve"> </w:t>
      </w:r>
      <w:r w:rsidR="00D775D8">
        <w:t xml:space="preserve"> Вин. </w:t>
      </w:r>
      <w:proofErr w:type="spellStart"/>
      <w:r w:rsidR="00D775D8">
        <w:t>п</w:t>
      </w:r>
      <w:proofErr w:type="spellEnd"/>
      <w:r w:rsidR="00D775D8">
        <w:t>,</w:t>
      </w:r>
      <w:r w:rsidR="00891D14">
        <w:t xml:space="preserve"> </w:t>
      </w:r>
      <w:r w:rsidR="00D775D8">
        <w:t xml:space="preserve"> </w:t>
      </w:r>
      <w:proofErr w:type="spellStart"/>
      <w:r w:rsidR="00D775D8">
        <w:t>Твор</w:t>
      </w:r>
      <w:proofErr w:type="spellEnd"/>
      <w:r w:rsidR="00D775D8">
        <w:t>. п.</w:t>
      </w:r>
      <w:r w:rsidR="0047051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4BBE">
        <w:t xml:space="preserve">                        4. </w:t>
      </w:r>
      <w:proofErr w:type="gramStart"/>
      <w:r w:rsidR="00DC4BBE">
        <w:t>Каким</w:t>
      </w:r>
      <w:r w:rsidR="00470514">
        <w:t xml:space="preserve"> член</w:t>
      </w:r>
      <w:r w:rsidR="00DC4BBE">
        <w:t>ом</w:t>
      </w:r>
      <w:r w:rsidR="00470514">
        <w:t xml:space="preserve"> предложения бывает</w:t>
      </w:r>
      <w:r w:rsidR="00DC4BBE">
        <w:t xml:space="preserve"> прилагательное</w:t>
      </w:r>
      <w:r w:rsidR="00470514">
        <w:t>?                                                                                                                                                                                                                                                                          а) главным;  б) второстепенным.</w:t>
      </w:r>
      <w:proofErr w:type="gramEnd"/>
      <w:r w:rsidR="00BE7945">
        <w:t xml:space="preserve"> </w:t>
      </w:r>
      <w:r w:rsidR="0047051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5A9C">
        <w:t xml:space="preserve">Для </w:t>
      </w:r>
      <w:r w:rsidR="0024577A">
        <w:t>эффективно</w:t>
      </w:r>
      <w:r w:rsidR="00725A9C">
        <w:t>й коррекционной работы</w:t>
      </w:r>
      <w:r w:rsidR="007D65C7">
        <w:t xml:space="preserve"> целесообразно использовать на уроках компьютерные технологии</w:t>
      </w:r>
      <w:r w:rsidR="00981BDA">
        <w:t>, которые позволяют разнообразить формы работы, повышают темп урока, проверить усвоение знаний, вести дифференцированную работу с ка</w:t>
      </w:r>
      <w:r w:rsidR="00725A9C">
        <w:t>ждым учащимся.Компьютер  использую на всех этапах обучения.</w:t>
      </w:r>
      <w:r w:rsidR="00981BDA">
        <w:t xml:space="preserve"> При объяснении и повторении</w:t>
      </w:r>
      <w:r w:rsidR="00470514">
        <w:t xml:space="preserve"> </w:t>
      </w:r>
      <w:r w:rsidR="00981BDA">
        <w:t>чаще всего</w:t>
      </w:r>
      <w:r w:rsidR="00DC4BBE">
        <w:t xml:space="preserve"> готовлю</w:t>
      </w:r>
      <w:r w:rsidR="00A2254A">
        <w:t xml:space="preserve"> презентации по темам (интересные тексты, задания различного характера, иллюстрации, кроссворды и т. д.), а при проверке ЗУН- тестовый контроль, он быстрее и объективнее выявляет знание и незнание обучающегося.</w:t>
      </w:r>
      <w:r w:rsidR="00A66E9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а с интерактивной доской делает общение с детьми намного интересней и эмоциональней</w:t>
      </w:r>
      <w:r w:rsidR="007F2823">
        <w:t>,</w:t>
      </w:r>
      <w:r w:rsidR="007F32E3">
        <w:t xml:space="preserve"> создает благоприятный психологический климат в классе, исчезает монотонность на уроке. Зная возможности интерактивной доски, учитывая ин</w:t>
      </w:r>
      <w:r w:rsidR="00891D14">
        <w:t>дивидуальные особенности</w:t>
      </w:r>
      <w:r w:rsidR="00A34AB6">
        <w:t>,</w:t>
      </w:r>
      <w:r w:rsidR="00B31FA6">
        <w:t xml:space="preserve"> презентации, текст</w:t>
      </w:r>
      <w:r w:rsidR="00660535">
        <w:t xml:space="preserve">ы, </w:t>
      </w:r>
      <w:proofErr w:type="spellStart"/>
      <w:r w:rsidR="00660535">
        <w:t>физпаузы</w:t>
      </w:r>
      <w:proofErr w:type="spellEnd"/>
      <w:r w:rsidR="00660535">
        <w:t xml:space="preserve"> и другой материал</w:t>
      </w:r>
      <w:r w:rsidR="00B31FA6">
        <w:t xml:space="preserve"> я готовлю заранее и в нужно</w:t>
      </w:r>
      <w:r w:rsidR="00AA1717">
        <w:t>м темпе использую на уроке. То,</w:t>
      </w:r>
      <w:r w:rsidR="00B31FA6">
        <w:t xml:space="preserve"> что учащиеся видят на большом экране с визуальными эффектами, надолго остается у них в памяти, </w:t>
      </w:r>
      <w:r w:rsidR="00A34AB6">
        <w:t>они меньше отвлекаются от темы,</w:t>
      </w:r>
      <w:r w:rsidR="00B31FA6">
        <w:t xml:space="preserve"> концентрируют свое внимание на отрабатываемом материале.            </w:t>
      </w:r>
      <w:r w:rsidR="00AA1717">
        <w:t xml:space="preserve">                               Но</w:t>
      </w:r>
      <w:r w:rsidR="00B31FA6">
        <w:t xml:space="preserve"> следует помнить, что применение ко</w:t>
      </w:r>
      <w:r w:rsidR="00891D14">
        <w:t>м</w:t>
      </w:r>
      <w:r w:rsidR="00B31FA6">
        <w:t>пьютерных технологий</w:t>
      </w:r>
      <w:r w:rsidR="00046D4D">
        <w:t xml:space="preserve"> станет эффективным, если будет обеспечена органическая связь и сочетаемость с традиционными методами и приемами обучения.                                                                                                                Из вышесказанного следует, что для </w:t>
      </w:r>
      <w:r w:rsidR="00BF779F">
        <w:t xml:space="preserve">детей с </w:t>
      </w:r>
      <w:r w:rsidR="00DC4BBE">
        <w:t>нарушением интеллекта</w:t>
      </w:r>
      <w:r w:rsidR="00046D4D">
        <w:t xml:space="preserve"> мы</w:t>
      </w:r>
      <w:r w:rsidR="00891D14">
        <w:t>,</w:t>
      </w:r>
      <w:r w:rsidR="00046D4D">
        <w:t xml:space="preserve"> педагоги</w:t>
      </w:r>
      <w:r w:rsidR="00891D14">
        <w:t>,</w:t>
      </w:r>
      <w:r w:rsidR="00A34AB6">
        <w:t xml:space="preserve"> должны </w:t>
      </w:r>
      <w:r w:rsidR="00046D4D">
        <w:t>делать все от нас зависящее</w:t>
      </w:r>
      <w:r w:rsidR="00BF779F">
        <w:t xml:space="preserve">, чтобы они </w:t>
      </w:r>
      <w:r w:rsidR="008416C1">
        <w:t>пошли</w:t>
      </w:r>
      <w:r w:rsidR="00046D4D">
        <w:t xml:space="preserve"> по </w:t>
      </w:r>
      <w:r w:rsidR="00046D4D">
        <w:lastRenderedPageBreak/>
        <w:t>жизненному пути смело и уверенно</w:t>
      </w:r>
      <w:r w:rsidR="00891D14">
        <w:t>.</w:t>
      </w:r>
      <w:r w:rsidR="00470514">
        <w:t xml:space="preserve"> </w:t>
      </w:r>
      <w:r w:rsidR="00660535">
        <w:t xml:space="preserve">Наша школа готовит выпускников, способных  к самостоятельному проживанию, </w:t>
      </w:r>
      <w:proofErr w:type="spellStart"/>
      <w:r w:rsidR="00660535">
        <w:t>самообеспечению</w:t>
      </w:r>
      <w:proofErr w:type="spellEnd"/>
      <w:r w:rsidR="00660535">
        <w:t>, самообслуживанию, способных получить профессиональное образование и использовать приобретенные</w:t>
      </w:r>
      <w:r w:rsidR="00040E0B">
        <w:t xml:space="preserve"> </w:t>
      </w:r>
      <w:r w:rsidR="00AA1717">
        <w:t>в процессе обучения в школе трудовые и социальные навыки на производстве и в социальной среде.</w:t>
      </w:r>
    </w:p>
    <w:sectPr w:rsidR="00887DCC" w:rsidRPr="00887DCC" w:rsidSect="0015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DCC"/>
    <w:rsid w:val="00001352"/>
    <w:rsid w:val="000079F4"/>
    <w:rsid w:val="000158FE"/>
    <w:rsid w:val="00015E09"/>
    <w:rsid w:val="00021584"/>
    <w:rsid w:val="00025E24"/>
    <w:rsid w:val="00026169"/>
    <w:rsid w:val="0002717A"/>
    <w:rsid w:val="00031C34"/>
    <w:rsid w:val="00035268"/>
    <w:rsid w:val="000359C8"/>
    <w:rsid w:val="00037F48"/>
    <w:rsid w:val="00040E0B"/>
    <w:rsid w:val="0004212D"/>
    <w:rsid w:val="00044EA6"/>
    <w:rsid w:val="00046D4D"/>
    <w:rsid w:val="000472A9"/>
    <w:rsid w:val="00052F49"/>
    <w:rsid w:val="000576F1"/>
    <w:rsid w:val="00066376"/>
    <w:rsid w:val="00066CBE"/>
    <w:rsid w:val="0007089B"/>
    <w:rsid w:val="000709E7"/>
    <w:rsid w:val="000722F2"/>
    <w:rsid w:val="000759A8"/>
    <w:rsid w:val="0007703B"/>
    <w:rsid w:val="000853E6"/>
    <w:rsid w:val="00093111"/>
    <w:rsid w:val="0009641C"/>
    <w:rsid w:val="000973F7"/>
    <w:rsid w:val="000A07CF"/>
    <w:rsid w:val="000A19D1"/>
    <w:rsid w:val="000A4E75"/>
    <w:rsid w:val="000A5BE6"/>
    <w:rsid w:val="000A777B"/>
    <w:rsid w:val="000B21B5"/>
    <w:rsid w:val="000B50F0"/>
    <w:rsid w:val="000B698F"/>
    <w:rsid w:val="000C18FB"/>
    <w:rsid w:val="000C728C"/>
    <w:rsid w:val="000D1941"/>
    <w:rsid w:val="000D541B"/>
    <w:rsid w:val="000E0609"/>
    <w:rsid w:val="000E2B5C"/>
    <w:rsid w:val="000E2E82"/>
    <w:rsid w:val="000E3A65"/>
    <w:rsid w:val="000E77CC"/>
    <w:rsid w:val="000F0C22"/>
    <w:rsid w:val="000F0D56"/>
    <w:rsid w:val="000F13F2"/>
    <w:rsid w:val="000F3C34"/>
    <w:rsid w:val="000F5C24"/>
    <w:rsid w:val="000F6093"/>
    <w:rsid w:val="000F6472"/>
    <w:rsid w:val="001022C9"/>
    <w:rsid w:val="00113585"/>
    <w:rsid w:val="0012345C"/>
    <w:rsid w:val="00125907"/>
    <w:rsid w:val="00126263"/>
    <w:rsid w:val="0012665F"/>
    <w:rsid w:val="00133FBF"/>
    <w:rsid w:val="00140861"/>
    <w:rsid w:val="00145A04"/>
    <w:rsid w:val="001476B0"/>
    <w:rsid w:val="00150CBF"/>
    <w:rsid w:val="00151847"/>
    <w:rsid w:val="001528BE"/>
    <w:rsid w:val="00154273"/>
    <w:rsid w:val="001551E9"/>
    <w:rsid w:val="00156BFA"/>
    <w:rsid w:val="00162A1F"/>
    <w:rsid w:val="00163D46"/>
    <w:rsid w:val="001650B6"/>
    <w:rsid w:val="00165C2D"/>
    <w:rsid w:val="001703D6"/>
    <w:rsid w:val="0017086C"/>
    <w:rsid w:val="0017167C"/>
    <w:rsid w:val="001729CB"/>
    <w:rsid w:val="001732F7"/>
    <w:rsid w:val="00174ADC"/>
    <w:rsid w:val="001760EA"/>
    <w:rsid w:val="00176300"/>
    <w:rsid w:val="001834B8"/>
    <w:rsid w:val="0018518E"/>
    <w:rsid w:val="00193525"/>
    <w:rsid w:val="00196B56"/>
    <w:rsid w:val="00197D70"/>
    <w:rsid w:val="001A390D"/>
    <w:rsid w:val="001A488C"/>
    <w:rsid w:val="001B2D26"/>
    <w:rsid w:val="001B4D7F"/>
    <w:rsid w:val="001B57A2"/>
    <w:rsid w:val="001B57ED"/>
    <w:rsid w:val="001B63AD"/>
    <w:rsid w:val="001D1DD4"/>
    <w:rsid w:val="001D2657"/>
    <w:rsid w:val="001E21CA"/>
    <w:rsid w:val="001E300E"/>
    <w:rsid w:val="001E343D"/>
    <w:rsid w:val="001E4ADE"/>
    <w:rsid w:val="001E64D7"/>
    <w:rsid w:val="001F172B"/>
    <w:rsid w:val="001F186D"/>
    <w:rsid w:val="001F7205"/>
    <w:rsid w:val="001F761D"/>
    <w:rsid w:val="00201F0C"/>
    <w:rsid w:val="002051D4"/>
    <w:rsid w:val="0020530E"/>
    <w:rsid w:val="00207AB9"/>
    <w:rsid w:val="002115C6"/>
    <w:rsid w:val="00212B7E"/>
    <w:rsid w:val="00212FE9"/>
    <w:rsid w:val="002135AE"/>
    <w:rsid w:val="0021576B"/>
    <w:rsid w:val="0022068B"/>
    <w:rsid w:val="0022083C"/>
    <w:rsid w:val="00220B73"/>
    <w:rsid w:val="00223FC7"/>
    <w:rsid w:val="00225B81"/>
    <w:rsid w:val="00231E79"/>
    <w:rsid w:val="00233D94"/>
    <w:rsid w:val="00236287"/>
    <w:rsid w:val="00245358"/>
    <w:rsid w:val="0024577A"/>
    <w:rsid w:val="002468F2"/>
    <w:rsid w:val="00250604"/>
    <w:rsid w:val="00254D8A"/>
    <w:rsid w:val="00255121"/>
    <w:rsid w:val="00261CF0"/>
    <w:rsid w:val="00261F33"/>
    <w:rsid w:val="00262179"/>
    <w:rsid w:val="00273864"/>
    <w:rsid w:val="0027780F"/>
    <w:rsid w:val="002877EC"/>
    <w:rsid w:val="002904C1"/>
    <w:rsid w:val="00290529"/>
    <w:rsid w:val="00294A7C"/>
    <w:rsid w:val="002968C3"/>
    <w:rsid w:val="002A1A6D"/>
    <w:rsid w:val="002A370F"/>
    <w:rsid w:val="002A5B35"/>
    <w:rsid w:val="002A775A"/>
    <w:rsid w:val="002B6925"/>
    <w:rsid w:val="002C37D3"/>
    <w:rsid w:val="002C512C"/>
    <w:rsid w:val="002C5C0E"/>
    <w:rsid w:val="002D4941"/>
    <w:rsid w:val="002E3E7A"/>
    <w:rsid w:val="002E40C8"/>
    <w:rsid w:val="002E45B5"/>
    <w:rsid w:val="002E7E31"/>
    <w:rsid w:val="002F45BF"/>
    <w:rsid w:val="002F6811"/>
    <w:rsid w:val="002F7E17"/>
    <w:rsid w:val="00302173"/>
    <w:rsid w:val="00304E1A"/>
    <w:rsid w:val="00304FE8"/>
    <w:rsid w:val="003056C7"/>
    <w:rsid w:val="00310E7C"/>
    <w:rsid w:val="00313D22"/>
    <w:rsid w:val="00314FB7"/>
    <w:rsid w:val="00316F1F"/>
    <w:rsid w:val="00326951"/>
    <w:rsid w:val="00327988"/>
    <w:rsid w:val="00327AC6"/>
    <w:rsid w:val="00332E38"/>
    <w:rsid w:val="00334F47"/>
    <w:rsid w:val="0034051F"/>
    <w:rsid w:val="00341DF0"/>
    <w:rsid w:val="00353F1F"/>
    <w:rsid w:val="00367972"/>
    <w:rsid w:val="0037144A"/>
    <w:rsid w:val="00376DD1"/>
    <w:rsid w:val="00377547"/>
    <w:rsid w:val="003831C6"/>
    <w:rsid w:val="003900E1"/>
    <w:rsid w:val="003A7F5F"/>
    <w:rsid w:val="003B11F8"/>
    <w:rsid w:val="003B3E24"/>
    <w:rsid w:val="003B4FA0"/>
    <w:rsid w:val="003B6AEB"/>
    <w:rsid w:val="003C0D8C"/>
    <w:rsid w:val="003C2E62"/>
    <w:rsid w:val="003C3E3B"/>
    <w:rsid w:val="003C6834"/>
    <w:rsid w:val="003D4620"/>
    <w:rsid w:val="003E084A"/>
    <w:rsid w:val="003E1273"/>
    <w:rsid w:val="003E2206"/>
    <w:rsid w:val="003F0229"/>
    <w:rsid w:val="003F0C1E"/>
    <w:rsid w:val="003F13D6"/>
    <w:rsid w:val="003F6D83"/>
    <w:rsid w:val="003F7234"/>
    <w:rsid w:val="003F7FAA"/>
    <w:rsid w:val="004001B1"/>
    <w:rsid w:val="004017DA"/>
    <w:rsid w:val="00402197"/>
    <w:rsid w:val="00407788"/>
    <w:rsid w:val="00423140"/>
    <w:rsid w:val="00424969"/>
    <w:rsid w:val="0042615E"/>
    <w:rsid w:val="0042799F"/>
    <w:rsid w:val="00427DB1"/>
    <w:rsid w:val="0043097E"/>
    <w:rsid w:val="00430F4D"/>
    <w:rsid w:val="004338CB"/>
    <w:rsid w:val="004341F3"/>
    <w:rsid w:val="004356D0"/>
    <w:rsid w:val="004363FD"/>
    <w:rsid w:val="00442DE8"/>
    <w:rsid w:val="00443D70"/>
    <w:rsid w:val="00464DC8"/>
    <w:rsid w:val="00470197"/>
    <w:rsid w:val="00470514"/>
    <w:rsid w:val="00475D88"/>
    <w:rsid w:val="0047678C"/>
    <w:rsid w:val="00485EFA"/>
    <w:rsid w:val="004908B7"/>
    <w:rsid w:val="00496249"/>
    <w:rsid w:val="004975A7"/>
    <w:rsid w:val="004A015D"/>
    <w:rsid w:val="004A22B0"/>
    <w:rsid w:val="004A5357"/>
    <w:rsid w:val="004A7413"/>
    <w:rsid w:val="004B3374"/>
    <w:rsid w:val="004B3961"/>
    <w:rsid w:val="004B3ABF"/>
    <w:rsid w:val="004B4606"/>
    <w:rsid w:val="004C0454"/>
    <w:rsid w:val="004C1825"/>
    <w:rsid w:val="004C4655"/>
    <w:rsid w:val="004C7CCD"/>
    <w:rsid w:val="004D44A9"/>
    <w:rsid w:val="004D63AA"/>
    <w:rsid w:val="004D7351"/>
    <w:rsid w:val="004E18E5"/>
    <w:rsid w:val="004E228F"/>
    <w:rsid w:val="004E4795"/>
    <w:rsid w:val="004E7733"/>
    <w:rsid w:val="004F44FC"/>
    <w:rsid w:val="00511704"/>
    <w:rsid w:val="005119C1"/>
    <w:rsid w:val="00511CFB"/>
    <w:rsid w:val="00512B49"/>
    <w:rsid w:val="00512F16"/>
    <w:rsid w:val="00515ED6"/>
    <w:rsid w:val="005213F7"/>
    <w:rsid w:val="00524965"/>
    <w:rsid w:val="005303BB"/>
    <w:rsid w:val="00532341"/>
    <w:rsid w:val="005323C8"/>
    <w:rsid w:val="00533438"/>
    <w:rsid w:val="00550883"/>
    <w:rsid w:val="00552CAE"/>
    <w:rsid w:val="0055324A"/>
    <w:rsid w:val="00554E58"/>
    <w:rsid w:val="005555B5"/>
    <w:rsid w:val="00560033"/>
    <w:rsid w:val="00560A07"/>
    <w:rsid w:val="005635C7"/>
    <w:rsid w:val="005778F9"/>
    <w:rsid w:val="00581930"/>
    <w:rsid w:val="00584B67"/>
    <w:rsid w:val="00587CD6"/>
    <w:rsid w:val="005928CF"/>
    <w:rsid w:val="00596026"/>
    <w:rsid w:val="005A64B4"/>
    <w:rsid w:val="005C26DF"/>
    <w:rsid w:val="005C36FB"/>
    <w:rsid w:val="005C71DC"/>
    <w:rsid w:val="005D244D"/>
    <w:rsid w:val="005D4D1F"/>
    <w:rsid w:val="005E4BD8"/>
    <w:rsid w:val="005E512F"/>
    <w:rsid w:val="005E78E8"/>
    <w:rsid w:val="005F05D8"/>
    <w:rsid w:val="005F50C7"/>
    <w:rsid w:val="005F5AF1"/>
    <w:rsid w:val="00601DE2"/>
    <w:rsid w:val="00607A37"/>
    <w:rsid w:val="00610578"/>
    <w:rsid w:val="0061072A"/>
    <w:rsid w:val="00612417"/>
    <w:rsid w:val="0061553D"/>
    <w:rsid w:val="0061659E"/>
    <w:rsid w:val="00624E3E"/>
    <w:rsid w:val="006268C2"/>
    <w:rsid w:val="006270AA"/>
    <w:rsid w:val="00631458"/>
    <w:rsid w:val="006330B3"/>
    <w:rsid w:val="006369EB"/>
    <w:rsid w:val="00636C1D"/>
    <w:rsid w:val="006455F5"/>
    <w:rsid w:val="006506A9"/>
    <w:rsid w:val="006526D7"/>
    <w:rsid w:val="006530FF"/>
    <w:rsid w:val="00653E28"/>
    <w:rsid w:val="00660535"/>
    <w:rsid w:val="00661946"/>
    <w:rsid w:val="00661D4D"/>
    <w:rsid w:val="00666F06"/>
    <w:rsid w:val="006673D6"/>
    <w:rsid w:val="00667EC9"/>
    <w:rsid w:val="00672626"/>
    <w:rsid w:val="00672B5D"/>
    <w:rsid w:val="00680B39"/>
    <w:rsid w:val="00681602"/>
    <w:rsid w:val="0068505B"/>
    <w:rsid w:val="00685D28"/>
    <w:rsid w:val="006900E1"/>
    <w:rsid w:val="00690858"/>
    <w:rsid w:val="006927FB"/>
    <w:rsid w:val="006965B8"/>
    <w:rsid w:val="00696F13"/>
    <w:rsid w:val="00696FA2"/>
    <w:rsid w:val="006A7477"/>
    <w:rsid w:val="006B1628"/>
    <w:rsid w:val="006B3014"/>
    <w:rsid w:val="006C1E89"/>
    <w:rsid w:val="006C5277"/>
    <w:rsid w:val="006C55B8"/>
    <w:rsid w:val="006D2187"/>
    <w:rsid w:val="006D2870"/>
    <w:rsid w:val="006E1890"/>
    <w:rsid w:val="006E3BF8"/>
    <w:rsid w:val="006E7261"/>
    <w:rsid w:val="006F2F94"/>
    <w:rsid w:val="006F4823"/>
    <w:rsid w:val="006F4D85"/>
    <w:rsid w:val="006F5A49"/>
    <w:rsid w:val="007108A4"/>
    <w:rsid w:val="00724479"/>
    <w:rsid w:val="007256A2"/>
    <w:rsid w:val="00725A9C"/>
    <w:rsid w:val="0072624D"/>
    <w:rsid w:val="0074008C"/>
    <w:rsid w:val="00742B4B"/>
    <w:rsid w:val="0074435B"/>
    <w:rsid w:val="00746104"/>
    <w:rsid w:val="00747B54"/>
    <w:rsid w:val="0075171F"/>
    <w:rsid w:val="007535CB"/>
    <w:rsid w:val="0075680E"/>
    <w:rsid w:val="007621C6"/>
    <w:rsid w:val="00764954"/>
    <w:rsid w:val="007676D7"/>
    <w:rsid w:val="00771B43"/>
    <w:rsid w:val="00772A0E"/>
    <w:rsid w:val="007778B1"/>
    <w:rsid w:val="0078390E"/>
    <w:rsid w:val="00783ADA"/>
    <w:rsid w:val="00786DB3"/>
    <w:rsid w:val="00787892"/>
    <w:rsid w:val="00793E7B"/>
    <w:rsid w:val="00794A9B"/>
    <w:rsid w:val="0079592E"/>
    <w:rsid w:val="00797226"/>
    <w:rsid w:val="007A3891"/>
    <w:rsid w:val="007A4418"/>
    <w:rsid w:val="007B279B"/>
    <w:rsid w:val="007B49B4"/>
    <w:rsid w:val="007B51B9"/>
    <w:rsid w:val="007C2BF6"/>
    <w:rsid w:val="007C2DB0"/>
    <w:rsid w:val="007C39A2"/>
    <w:rsid w:val="007C4185"/>
    <w:rsid w:val="007C5DE3"/>
    <w:rsid w:val="007D03E9"/>
    <w:rsid w:val="007D0C0E"/>
    <w:rsid w:val="007D3943"/>
    <w:rsid w:val="007D65C7"/>
    <w:rsid w:val="007E2163"/>
    <w:rsid w:val="007E5A44"/>
    <w:rsid w:val="007E7B5E"/>
    <w:rsid w:val="007F2823"/>
    <w:rsid w:val="007F32E3"/>
    <w:rsid w:val="007F4487"/>
    <w:rsid w:val="007F7AED"/>
    <w:rsid w:val="008059C7"/>
    <w:rsid w:val="00806C06"/>
    <w:rsid w:val="00807A8B"/>
    <w:rsid w:val="008106CF"/>
    <w:rsid w:val="00813BB9"/>
    <w:rsid w:val="00815545"/>
    <w:rsid w:val="00826942"/>
    <w:rsid w:val="00827E90"/>
    <w:rsid w:val="00834BE3"/>
    <w:rsid w:val="00835349"/>
    <w:rsid w:val="00841618"/>
    <w:rsid w:val="008416C1"/>
    <w:rsid w:val="00842830"/>
    <w:rsid w:val="00850F60"/>
    <w:rsid w:val="00854290"/>
    <w:rsid w:val="00862BAF"/>
    <w:rsid w:val="00866859"/>
    <w:rsid w:val="00866C8A"/>
    <w:rsid w:val="00874023"/>
    <w:rsid w:val="00874337"/>
    <w:rsid w:val="00886290"/>
    <w:rsid w:val="00887DCC"/>
    <w:rsid w:val="00891D14"/>
    <w:rsid w:val="00892BCB"/>
    <w:rsid w:val="00895FE8"/>
    <w:rsid w:val="00896FA3"/>
    <w:rsid w:val="008A0193"/>
    <w:rsid w:val="008A1BB2"/>
    <w:rsid w:val="008A3E1E"/>
    <w:rsid w:val="008A470B"/>
    <w:rsid w:val="008A52C7"/>
    <w:rsid w:val="008B0539"/>
    <w:rsid w:val="008B20CB"/>
    <w:rsid w:val="008B279A"/>
    <w:rsid w:val="008C5160"/>
    <w:rsid w:val="008D2669"/>
    <w:rsid w:val="008D3A4A"/>
    <w:rsid w:val="008D4116"/>
    <w:rsid w:val="008D745D"/>
    <w:rsid w:val="008D7C2E"/>
    <w:rsid w:val="008D7CA6"/>
    <w:rsid w:val="008E33FB"/>
    <w:rsid w:val="008E4E96"/>
    <w:rsid w:val="008F10C1"/>
    <w:rsid w:val="008F32BC"/>
    <w:rsid w:val="008F5F8A"/>
    <w:rsid w:val="008F6959"/>
    <w:rsid w:val="00902D7B"/>
    <w:rsid w:val="00911D70"/>
    <w:rsid w:val="0091607F"/>
    <w:rsid w:val="00931580"/>
    <w:rsid w:val="009359E2"/>
    <w:rsid w:val="0093776C"/>
    <w:rsid w:val="00937861"/>
    <w:rsid w:val="009454BC"/>
    <w:rsid w:val="009472B9"/>
    <w:rsid w:val="00950C02"/>
    <w:rsid w:val="0095574E"/>
    <w:rsid w:val="00973EA6"/>
    <w:rsid w:val="00980D3E"/>
    <w:rsid w:val="00981BDA"/>
    <w:rsid w:val="00985171"/>
    <w:rsid w:val="0098746C"/>
    <w:rsid w:val="009874EA"/>
    <w:rsid w:val="00987E30"/>
    <w:rsid w:val="00991CAD"/>
    <w:rsid w:val="009921BD"/>
    <w:rsid w:val="00994609"/>
    <w:rsid w:val="009A3E9C"/>
    <w:rsid w:val="009A3ED9"/>
    <w:rsid w:val="009A4BB0"/>
    <w:rsid w:val="009B0DE4"/>
    <w:rsid w:val="009B2BBE"/>
    <w:rsid w:val="009B3F35"/>
    <w:rsid w:val="009C1BEA"/>
    <w:rsid w:val="009C293B"/>
    <w:rsid w:val="009C66C1"/>
    <w:rsid w:val="009C6AD8"/>
    <w:rsid w:val="009D158C"/>
    <w:rsid w:val="009D4910"/>
    <w:rsid w:val="009D5AE2"/>
    <w:rsid w:val="009D5F14"/>
    <w:rsid w:val="009D6F45"/>
    <w:rsid w:val="009E2F05"/>
    <w:rsid w:val="009F0AAD"/>
    <w:rsid w:val="009F1F58"/>
    <w:rsid w:val="009F25CD"/>
    <w:rsid w:val="00A009CE"/>
    <w:rsid w:val="00A00BED"/>
    <w:rsid w:val="00A02D1F"/>
    <w:rsid w:val="00A044A8"/>
    <w:rsid w:val="00A04559"/>
    <w:rsid w:val="00A04BEA"/>
    <w:rsid w:val="00A118A5"/>
    <w:rsid w:val="00A13C81"/>
    <w:rsid w:val="00A17B14"/>
    <w:rsid w:val="00A203DF"/>
    <w:rsid w:val="00A20722"/>
    <w:rsid w:val="00A2254A"/>
    <w:rsid w:val="00A26622"/>
    <w:rsid w:val="00A30381"/>
    <w:rsid w:val="00A31B73"/>
    <w:rsid w:val="00A33C78"/>
    <w:rsid w:val="00A34AB6"/>
    <w:rsid w:val="00A35161"/>
    <w:rsid w:val="00A354F7"/>
    <w:rsid w:val="00A40B68"/>
    <w:rsid w:val="00A43373"/>
    <w:rsid w:val="00A47AEF"/>
    <w:rsid w:val="00A512C9"/>
    <w:rsid w:val="00A51F1C"/>
    <w:rsid w:val="00A52272"/>
    <w:rsid w:val="00A543CA"/>
    <w:rsid w:val="00A55E8F"/>
    <w:rsid w:val="00A57B65"/>
    <w:rsid w:val="00A60270"/>
    <w:rsid w:val="00A60620"/>
    <w:rsid w:val="00A63C0F"/>
    <w:rsid w:val="00A657E7"/>
    <w:rsid w:val="00A66E97"/>
    <w:rsid w:val="00A70232"/>
    <w:rsid w:val="00A7268B"/>
    <w:rsid w:val="00A7344A"/>
    <w:rsid w:val="00A73CC1"/>
    <w:rsid w:val="00A804F6"/>
    <w:rsid w:val="00A904F9"/>
    <w:rsid w:val="00A906BC"/>
    <w:rsid w:val="00A91312"/>
    <w:rsid w:val="00A92E98"/>
    <w:rsid w:val="00AA1717"/>
    <w:rsid w:val="00AA54CC"/>
    <w:rsid w:val="00AA5951"/>
    <w:rsid w:val="00AA6586"/>
    <w:rsid w:val="00AA74FD"/>
    <w:rsid w:val="00AB1714"/>
    <w:rsid w:val="00AB3F77"/>
    <w:rsid w:val="00AB6EFA"/>
    <w:rsid w:val="00AC3286"/>
    <w:rsid w:val="00AC66F9"/>
    <w:rsid w:val="00AD05D2"/>
    <w:rsid w:val="00AD4079"/>
    <w:rsid w:val="00AE0D6A"/>
    <w:rsid w:val="00AF0D8E"/>
    <w:rsid w:val="00AF168C"/>
    <w:rsid w:val="00AF2964"/>
    <w:rsid w:val="00AF2F67"/>
    <w:rsid w:val="00B02087"/>
    <w:rsid w:val="00B0326B"/>
    <w:rsid w:val="00B10EF6"/>
    <w:rsid w:val="00B15F87"/>
    <w:rsid w:val="00B228B1"/>
    <w:rsid w:val="00B31FA6"/>
    <w:rsid w:val="00B33C7F"/>
    <w:rsid w:val="00B34480"/>
    <w:rsid w:val="00B43C10"/>
    <w:rsid w:val="00B44A08"/>
    <w:rsid w:val="00B53A21"/>
    <w:rsid w:val="00B56AB6"/>
    <w:rsid w:val="00B573F7"/>
    <w:rsid w:val="00B63ED8"/>
    <w:rsid w:val="00B64188"/>
    <w:rsid w:val="00B653C0"/>
    <w:rsid w:val="00B653CB"/>
    <w:rsid w:val="00B72D80"/>
    <w:rsid w:val="00B75944"/>
    <w:rsid w:val="00B801F4"/>
    <w:rsid w:val="00B80453"/>
    <w:rsid w:val="00B81A97"/>
    <w:rsid w:val="00B859A9"/>
    <w:rsid w:val="00B85BD9"/>
    <w:rsid w:val="00B87847"/>
    <w:rsid w:val="00B97373"/>
    <w:rsid w:val="00BA540F"/>
    <w:rsid w:val="00BA62BB"/>
    <w:rsid w:val="00BB13D9"/>
    <w:rsid w:val="00BB2B15"/>
    <w:rsid w:val="00BB482A"/>
    <w:rsid w:val="00BB5168"/>
    <w:rsid w:val="00BB729E"/>
    <w:rsid w:val="00BC06D2"/>
    <w:rsid w:val="00BD2B1A"/>
    <w:rsid w:val="00BD43DF"/>
    <w:rsid w:val="00BD6C76"/>
    <w:rsid w:val="00BD6F5D"/>
    <w:rsid w:val="00BD739B"/>
    <w:rsid w:val="00BD7A33"/>
    <w:rsid w:val="00BE1805"/>
    <w:rsid w:val="00BE2150"/>
    <w:rsid w:val="00BE4CA1"/>
    <w:rsid w:val="00BE6E19"/>
    <w:rsid w:val="00BE7945"/>
    <w:rsid w:val="00BF0CA9"/>
    <w:rsid w:val="00BF779F"/>
    <w:rsid w:val="00C0050D"/>
    <w:rsid w:val="00C0067F"/>
    <w:rsid w:val="00C01706"/>
    <w:rsid w:val="00C0248B"/>
    <w:rsid w:val="00C03A3B"/>
    <w:rsid w:val="00C11CBB"/>
    <w:rsid w:val="00C1676C"/>
    <w:rsid w:val="00C167F2"/>
    <w:rsid w:val="00C172A1"/>
    <w:rsid w:val="00C22DA8"/>
    <w:rsid w:val="00C31270"/>
    <w:rsid w:val="00C3150C"/>
    <w:rsid w:val="00C32181"/>
    <w:rsid w:val="00C32E31"/>
    <w:rsid w:val="00C3400F"/>
    <w:rsid w:val="00C343BD"/>
    <w:rsid w:val="00C345C5"/>
    <w:rsid w:val="00C34FB3"/>
    <w:rsid w:val="00C35EB7"/>
    <w:rsid w:val="00C35F2C"/>
    <w:rsid w:val="00C4281A"/>
    <w:rsid w:val="00C4386E"/>
    <w:rsid w:val="00C45608"/>
    <w:rsid w:val="00C470C4"/>
    <w:rsid w:val="00C54B58"/>
    <w:rsid w:val="00C562E6"/>
    <w:rsid w:val="00C565C3"/>
    <w:rsid w:val="00C57C5C"/>
    <w:rsid w:val="00C615A2"/>
    <w:rsid w:val="00C61ECB"/>
    <w:rsid w:val="00C629EF"/>
    <w:rsid w:val="00C833F8"/>
    <w:rsid w:val="00C858A1"/>
    <w:rsid w:val="00C91BE4"/>
    <w:rsid w:val="00C9661F"/>
    <w:rsid w:val="00CA18CA"/>
    <w:rsid w:val="00CA2CFF"/>
    <w:rsid w:val="00CA2DDD"/>
    <w:rsid w:val="00CB10FE"/>
    <w:rsid w:val="00CB2D78"/>
    <w:rsid w:val="00CC079C"/>
    <w:rsid w:val="00CC7A5C"/>
    <w:rsid w:val="00CD2840"/>
    <w:rsid w:val="00CD3D57"/>
    <w:rsid w:val="00CD4A49"/>
    <w:rsid w:val="00CD789C"/>
    <w:rsid w:val="00CE1A4B"/>
    <w:rsid w:val="00CE503F"/>
    <w:rsid w:val="00CE5506"/>
    <w:rsid w:val="00CE671D"/>
    <w:rsid w:val="00CE7C79"/>
    <w:rsid w:val="00CF60C5"/>
    <w:rsid w:val="00D027F9"/>
    <w:rsid w:val="00D07726"/>
    <w:rsid w:val="00D12CD9"/>
    <w:rsid w:val="00D176EB"/>
    <w:rsid w:val="00D222F2"/>
    <w:rsid w:val="00D2674F"/>
    <w:rsid w:val="00D31683"/>
    <w:rsid w:val="00D33C3B"/>
    <w:rsid w:val="00D35096"/>
    <w:rsid w:val="00D369A6"/>
    <w:rsid w:val="00D413F4"/>
    <w:rsid w:val="00D4394F"/>
    <w:rsid w:val="00D45ACF"/>
    <w:rsid w:val="00D47C69"/>
    <w:rsid w:val="00D506BB"/>
    <w:rsid w:val="00D53471"/>
    <w:rsid w:val="00D66188"/>
    <w:rsid w:val="00D66EA5"/>
    <w:rsid w:val="00D714E8"/>
    <w:rsid w:val="00D74BDE"/>
    <w:rsid w:val="00D76079"/>
    <w:rsid w:val="00D7722A"/>
    <w:rsid w:val="00D775D8"/>
    <w:rsid w:val="00D7787A"/>
    <w:rsid w:val="00D80018"/>
    <w:rsid w:val="00D816BE"/>
    <w:rsid w:val="00D83935"/>
    <w:rsid w:val="00D84964"/>
    <w:rsid w:val="00D8580A"/>
    <w:rsid w:val="00D879F1"/>
    <w:rsid w:val="00D91982"/>
    <w:rsid w:val="00D942E9"/>
    <w:rsid w:val="00D95DA2"/>
    <w:rsid w:val="00DA06B1"/>
    <w:rsid w:val="00DA4025"/>
    <w:rsid w:val="00DB1C4D"/>
    <w:rsid w:val="00DC0BD5"/>
    <w:rsid w:val="00DC4BBE"/>
    <w:rsid w:val="00DC7229"/>
    <w:rsid w:val="00DD45FA"/>
    <w:rsid w:val="00DD555A"/>
    <w:rsid w:val="00DD6F36"/>
    <w:rsid w:val="00DD7AEA"/>
    <w:rsid w:val="00DE021F"/>
    <w:rsid w:val="00DE2B23"/>
    <w:rsid w:val="00DE43A2"/>
    <w:rsid w:val="00DF57C3"/>
    <w:rsid w:val="00DF5F81"/>
    <w:rsid w:val="00E035DC"/>
    <w:rsid w:val="00E10190"/>
    <w:rsid w:val="00E10C1C"/>
    <w:rsid w:val="00E1328D"/>
    <w:rsid w:val="00E16958"/>
    <w:rsid w:val="00E17664"/>
    <w:rsid w:val="00E24FE8"/>
    <w:rsid w:val="00E270E6"/>
    <w:rsid w:val="00E34543"/>
    <w:rsid w:val="00E34B93"/>
    <w:rsid w:val="00E40DA5"/>
    <w:rsid w:val="00E4136D"/>
    <w:rsid w:val="00E42500"/>
    <w:rsid w:val="00E56168"/>
    <w:rsid w:val="00E60199"/>
    <w:rsid w:val="00E66D43"/>
    <w:rsid w:val="00E7012D"/>
    <w:rsid w:val="00E734FE"/>
    <w:rsid w:val="00E8276D"/>
    <w:rsid w:val="00E84454"/>
    <w:rsid w:val="00E84665"/>
    <w:rsid w:val="00E906F9"/>
    <w:rsid w:val="00E9393B"/>
    <w:rsid w:val="00E96736"/>
    <w:rsid w:val="00E9737E"/>
    <w:rsid w:val="00E97D9F"/>
    <w:rsid w:val="00EA3BAC"/>
    <w:rsid w:val="00EA47D4"/>
    <w:rsid w:val="00EA7423"/>
    <w:rsid w:val="00EA7935"/>
    <w:rsid w:val="00EB3225"/>
    <w:rsid w:val="00EB7A1D"/>
    <w:rsid w:val="00EC22FE"/>
    <w:rsid w:val="00EC5E77"/>
    <w:rsid w:val="00EC7341"/>
    <w:rsid w:val="00EC7CC6"/>
    <w:rsid w:val="00ED56D1"/>
    <w:rsid w:val="00ED7356"/>
    <w:rsid w:val="00EE059F"/>
    <w:rsid w:val="00EE1A87"/>
    <w:rsid w:val="00EE4BEC"/>
    <w:rsid w:val="00EE728D"/>
    <w:rsid w:val="00EF3F8D"/>
    <w:rsid w:val="00EF6F1F"/>
    <w:rsid w:val="00EF7099"/>
    <w:rsid w:val="00F0000E"/>
    <w:rsid w:val="00F00D06"/>
    <w:rsid w:val="00F015B5"/>
    <w:rsid w:val="00F0253E"/>
    <w:rsid w:val="00F031E4"/>
    <w:rsid w:val="00F10352"/>
    <w:rsid w:val="00F1114D"/>
    <w:rsid w:val="00F11BAB"/>
    <w:rsid w:val="00F169C3"/>
    <w:rsid w:val="00F17376"/>
    <w:rsid w:val="00F23438"/>
    <w:rsid w:val="00F35601"/>
    <w:rsid w:val="00F36C95"/>
    <w:rsid w:val="00F41B08"/>
    <w:rsid w:val="00F42B49"/>
    <w:rsid w:val="00F42E10"/>
    <w:rsid w:val="00F441DF"/>
    <w:rsid w:val="00F507A2"/>
    <w:rsid w:val="00F51729"/>
    <w:rsid w:val="00F52A71"/>
    <w:rsid w:val="00F52D04"/>
    <w:rsid w:val="00F66351"/>
    <w:rsid w:val="00F70914"/>
    <w:rsid w:val="00F724E3"/>
    <w:rsid w:val="00F72FB5"/>
    <w:rsid w:val="00F73F66"/>
    <w:rsid w:val="00F8027A"/>
    <w:rsid w:val="00F80496"/>
    <w:rsid w:val="00F831C0"/>
    <w:rsid w:val="00F85026"/>
    <w:rsid w:val="00F90E44"/>
    <w:rsid w:val="00F95905"/>
    <w:rsid w:val="00F96E9D"/>
    <w:rsid w:val="00FA06FC"/>
    <w:rsid w:val="00FA3EF6"/>
    <w:rsid w:val="00FA7740"/>
    <w:rsid w:val="00FB10ED"/>
    <w:rsid w:val="00FC080D"/>
    <w:rsid w:val="00FC0F87"/>
    <w:rsid w:val="00FC3555"/>
    <w:rsid w:val="00FC5CDE"/>
    <w:rsid w:val="00FD3C8A"/>
    <w:rsid w:val="00FE04EB"/>
    <w:rsid w:val="00FE2614"/>
    <w:rsid w:val="00FE4D79"/>
    <w:rsid w:val="00FE517D"/>
    <w:rsid w:val="00FF2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EB94-F30D-4487-8198-1082A4D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8</cp:revision>
  <cp:lastPrinted>2013-10-27T11:19:00Z</cp:lastPrinted>
  <dcterms:created xsi:type="dcterms:W3CDTF">2013-10-13T17:09:00Z</dcterms:created>
  <dcterms:modified xsi:type="dcterms:W3CDTF">2015-11-05T13:14:00Z</dcterms:modified>
</cp:coreProperties>
</file>